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5111" w14:textId="46DECC6B" w:rsidR="00D97D04" w:rsidRPr="00904E0E" w:rsidRDefault="00D97D04" w:rsidP="00DC0D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КУРСНАЯ РАБОТА</w:t>
      </w:r>
    </w:p>
    <w:p w14:paraId="4A09676B" w14:textId="31254A66" w:rsidR="00387F85" w:rsidRDefault="00DC6E76" w:rsidP="008D72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тодическая разработка 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рок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сск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го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зык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D5530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7 классе 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теме</w:t>
      </w:r>
      <w:r w:rsidR="00CD5530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97D04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Неологизмы»</w:t>
      </w:r>
    </w:p>
    <w:p w14:paraId="0C45E977" w14:textId="65D1634A" w:rsidR="00D97D04" w:rsidRPr="00904E0E" w:rsidRDefault="00387F85" w:rsidP="008D72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CD5530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под редакцией А.Д. Шмелев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14:paraId="184670FD" w14:textId="77777777" w:rsidR="00D97D04" w:rsidRPr="00904E0E" w:rsidRDefault="00D97D04" w:rsidP="008D72B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ителя русского языка и литературы</w:t>
      </w:r>
    </w:p>
    <w:p w14:paraId="48AA4CBD" w14:textId="77777777" w:rsidR="00DC6E76" w:rsidRPr="00904E0E" w:rsidRDefault="00DC6E76" w:rsidP="008D72B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БОУ «Кыринская средняя общеобразовательная школа»</w:t>
      </w:r>
    </w:p>
    <w:p w14:paraId="1C0A473B" w14:textId="4E3C84F1" w:rsidR="00DC6E76" w:rsidRPr="00904E0E" w:rsidRDefault="00D97D04" w:rsidP="00DC0D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рухиной Ольги Борисовны </w:t>
      </w:r>
    </w:p>
    <w:p w14:paraId="38911698" w14:textId="08B31779" w:rsidR="00DC6E76" w:rsidRPr="00904E0E" w:rsidRDefault="006A693F" w:rsidP="008D72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ЯСНИТЕЛЬНАЯ ЗАПИСКА</w:t>
      </w:r>
    </w:p>
    <w:p w14:paraId="59984423" w14:textId="1A9D9553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анный урок содержит задание по формированию функциональной грамотности.</w:t>
      </w:r>
    </w:p>
    <w:p w14:paraId="206B5005" w14:textId="770E21EC" w:rsidR="006A693F" w:rsidRPr="00904E0E" w:rsidRDefault="00C96BEB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87F8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держательная составляющая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читательская грамотность</w:t>
      </w:r>
      <w:r w:rsidR="00DD1CED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представлен повествовательный текст с элементами рассуждения.</w:t>
      </w:r>
    </w:p>
    <w:p w14:paraId="1D33941F" w14:textId="394B01B3" w:rsidR="00C96BEB" w:rsidRPr="00904E0E" w:rsidRDefault="00C96BEB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87F8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текст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</w:t>
      </w:r>
      <w:r w:rsidR="00DD1CED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ебный текст, рассказывающий о 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сутстви</w:t>
      </w:r>
      <w:r w:rsidR="00DD1CED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нашей жизни фейков, особенно </w:t>
      </w:r>
      <w:r w:rsidR="00387F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ращается внимание на 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формационны</w:t>
      </w:r>
      <w:r w:rsidR="00387F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 фейки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387F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ст способствует развитию умения их распознавать</w:t>
      </w:r>
      <w:r w:rsidR="005F3E8A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контекст содержит актуальную проблему сегодняшнего дня, поскольку присутствие фейковой информации и восприятие её формирует неправильное представление о действительности и может спровоцировать неправильное поведение, вызвать стресс</w:t>
      </w:r>
      <w:r w:rsidR="00B520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="005F3E8A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</w:t>
      </w:r>
      <w:r w:rsidR="00387F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всем этим причинам</w:t>
      </w:r>
      <w:r w:rsidR="005F3E8A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чень важно научиться распознавать фейк</w:t>
      </w:r>
      <w:r w:rsidR="00387F8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5F3E8A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98570B9" w14:textId="5AA91C4C" w:rsidR="00CE09F1" w:rsidRPr="00904E0E" w:rsidRDefault="00CE09F1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520AB">
        <w:rPr>
          <w:rFonts w:ascii="Times New Roman" w:hAnsi="Times New Roman" w:cs="Times New Roman"/>
          <w:b/>
          <w:bCs/>
          <w:sz w:val="28"/>
          <w:szCs w:val="28"/>
        </w:rPr>
        <w:t>Дидактическая единица</w:t>
      </w:r>
      <w:r w:rsidRPr="00904E0E">
        <w:rPr>
          <w:rFonts w:ascii="Times New Roman" w:hAnsi="Times New Roman" w:cs="Times New Roman"/>
          <w:sz w:val="28"/>
          <w:szCs w:val="28"/>
        </w:rPr>
        <w:t>: текст, самостоятельно составленный учителем на основе суммированной информации из интернет;</w:t>
      </w:r>
    </w:p>
    <w:p w14:paraId="185F16BB" w14:textId="342F810C" w:rsidR="005F3E8A" w:rsidRPr="00904E0E" w:rsidRDefault="005F3E8A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разработки – демонстрация примера урока русского языка по определенной теме, предусмотренной программой</w:t>
      </w:r>
      <w:r w:rsidR="004F6476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 возможностью включения элемента по формированию функциональной грамотности.</w:t>
      </w:r>
    </w:p>
    <w:p w14:paraId="1D767D95" w14:textId="619A2184" w:rsidR="004F6476" w:rsidRPr="00904E0E" w:rsidRDefault="004F6476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дачи разработки: </w:t>
      </w:r>
    </w:p>
    <w:p w14:paraId="7104B68B" w14:textId="023C3252" w:rsidR="004F6476" w:rsidRPr="00904E0E" w:rsidRDefault="004F6476" w:rsidP="008D72BF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дидактический элемент по формированию функциональной (читательской</w:t>
      </w:r>
      <w:r w:rsidR="002E0198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амотности;</w:t>
      </w:r>
    </w:p>
    <w:p w14:paraId="3A046DCF" w14:textId="38901139" w:rsidR="004F6476" w:rsidRPr="00904E0E" w:rsidRDefault="004F6476" w:rsidP="008D72BF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язать данный элемент с программным материалом в содержательном плане;</w:t>
      </w:r>
    </w:p>
    <w:p w14:paraId="09F18A0F" w14:textId="44B5BA3F" w:rsidR="004F6476" w:rsidRPr="00904E0E" w:rsidRDefault="004F6476" w:rsidP="008D72BF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умать цель и задачи урока, предусматривающие интеграцию элемента по формированию функциональной грамотности в программный материал урока;</w:t>
      </w:r>
    </w:p>
    <w:p w14:paraId="0AB6CBA5" w14:textId="2AD5BA85" w:rsidR="004F6476" w:rsidRPr="00904E0E" w:rsidRDefault="004F6476" w:rsidP="008D72BF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думать использование эффективных технологий; методов; форм и видов </w:t>
      </w:r>
      <w:r w:rsidR="002E0198"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ятельности</w:t>
      </w: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декватных поставленным цели и задачам;</w:t>
      </w:r>
    </w:p>
    <w:p w14:paraId="26DFC1A0" w14:textId="64613CEE" w:rsidR="004F6476" w:rsidRPr="00904E0E" w:rsidRDefault="004F6476" w:rsidP="008D72BF">
      <w:pPr>
        <w:pStyle w:val="a7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ить разработку в соответствии с требованиями.</w:t>
      </w:r>
    </w:p>
    <w:p w14:paraId="016B74A5" w14:textId="5E8B976D" w:rsidR="002E0198" w:rsidRPr="00904E0E" w:rsidRDefault="002E0198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04E0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жидаемые результаты</w:t>
      </w:r>
    </w:p>
    <w:p w14:paraId="3ED638A1" w14:textId="0D8D0C1E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ситуации ученик должен </w:t>
      </w:r>
      <w:proofErr w:type="gramStart"/>
      <w:r w:rsidRPr="00904E0E">
        <w:rPr>
          <w:rFonts w:ascii="Times New Roman" w:hAnsi="Times New Roman" w:cs="Times New Roman"/>
          <w:sz w:val="28"/>
          <w:szCs w:val="28"/>
        </w:rPr>
        <w:t>знать:</w:t>
      </w:r>
      <w:r w:rsidR="002E0198" w:rsidRPr="00904E0E"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 w:rsidR="002E0198" w:rsidRPr="00904E0E">
        <w:rPr>
          <w:rFonts w:ascii="Times New Roman" w:hAnsi="Times New Roman" w:cs="Times New Roman"/>
          <w:sz w:val="28"/>
          <w:szCs w:val="28"/>
        </w:rPr>
        <w:t xml:space="preserve"> такое лексика, лексикология; понятие «неологизмы»;</w:t>
      </w:r>
    </w:p>
    <w:p w14:paraId="66025690" w14:textId="7D7488C6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>В ходе решения ситуации ученик сможет применять умения</w:t>
      </w:r>
      <w:r w:rsidR="00DD1CED" w:rsidRPr="00904E0E">
        <w:rPr>
          <w:rFonts w:ascii="Times New Roman" w:hAnsi="Times New Roman" w:cs="Times New Roman"/>
          <w:sz w:val="28"/>
          <w:szCs w:val="28"/>
        </w:rPr>
        <w:t xml:space="preserve"> (</w:t>
      </w:r>
      <w:r w:rsidR="00DD1CED" w:rsidRPr="00B520AB">
        <w:rPr>
          <w:rFonts w:ascii="Times New Roman" w:hAnsi="Times New Roman" w:cs="Times New Roman"/>
          <w:b/>
          <w:bCs/>
          <w:sz w:val="28"/>
          <w:szCs w:val="28"/>
        </w:rPr>
        <w:t>компетентностная модель</w:t>
      </w:r>
      <w:r w:rsidR="00B520AB">
        <w:rPr>
          <w:rFonts w:ascii="Times New Roman" w:hAnsi="Times New Roman" w:cs="Times New Roman"/>
          <w:b/>
          <w:bCs/>
          <w:sz w:val="28"/>
          <w:szCs w:val="28"/>
        </w:rPr>
        <w:t>; способы деятельности</w:t>
      </w:r>
      <w:r w:rsidR="00DD1CED" w:rsidRPr="00904E0E">
        <w:rPr>
          <w:rFonts w:ascii="Times New Roman" w:hAnsi="Times New Roman" w:cs="Times New Roman"/>
          <w:sz w:val="28"/>
          <w:szCs w:val="28"/>
        </w:rPr>
        <w:t>)</w:t>
      </w:r>
      <w:r w:rsidR="002E0198" w:rsidRPr="00904E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FAF27" w14:textId="77777777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>− находить в тексте информацию, изложенную в явном виде;</w:t>
      </w:r>
    </w:p>
    <w:p w14:paraId="6F850E1F" w14:textId="55323CD9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 xml:space="preserve">− делать простые умозаключения на основе информации, изложенной в тексте </w:t>
      </w:r>
      <w:proofErr w:type="gramStart"/>
      <w:r w:rsidRPr="00904E0E">
        <w:rPr>
          <w:rFonts w:ascii="Times New Roman" w:hAnsi="Times New Roman" w:cs="Times New Roman"/>
          <w:sz w:val="28"/>
          <w:szCs w:val="28"/>
        </w:rPr>
        <w:t>в</w:t>
      </w:r>
      <w:r w:rsidR="002E0198" w:rsidRPr="00904E0E">
        <w:rPr>
          <w:rFonts w:ascii="Times New Roman" w:hAnsi="Times New Roman" w:cs="Times New Roman"/>
          <w:sz w:val="28"/>
          <w:szCs w:val="28"/>
        </w:rPr>
        <w:t xml:space="preserve">  </w:t>
      </w:r>
      <w:r w:rsidRPr="00904E0E">
        <w:rPr>
          <w:rFonts w:ascii="Times New Roman" w:hAnsi="Times New Roman" w:cs="Times New Roman"/>
          <w:sz w:val="28"/>
          <w:szCs w:val="28"/>
        </w:rPr>
        <w:t>явном</w:t>
      </w:r>
      <w:proofErr w:type="gramEnd"/>
      <w:r w:rsidRPr="00904E0E">
        <w:rPr>
          <w:rFonts w:ascii="Times New Roman" w:hAnsi="Times New Roman" w:cs="Times New Roman"/>
          <w:sz w:val="28"/>
          <w:szCs w:val="28"/>
        </w:rPr>
        <w:t xml:space="preserve"> виде;</w:t>
      </w:r>
    </w:p>
    <w:p w14:paraId="5E7BAF79" w14:textId="6FCFDDA3" w:rsidR="00872FC4" w:rsidRPr="00904E0E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 xml:space="preserve">− </w:t>
      </w:r>
      <w:r w:rsidR="002E0198" w:rsidRPr="00904E0E">
        <w:rPr>
          <w:rFonts w:ascii="Times New Roman" w:hAnsi="Times New Roman" w:cs="Times New Roman"/>
          <w:sz w:val="28"/>
          <w:szCs w:val="28"/>
        </w:rPr>
        <w:t>преобразовывать информацию в текст другого стиля</w:t>
      </w:r>
      <w:r w:rsidRPr="00904E0E">
        <w:rPr>
          <w:rFonts w:ascii="Times New Roman" w:hAnsi="Times New Roman" w:cs="Times New Roman"/>
          <w:sz w:val="28"/>
          <w:szCs w:val="28"/>
        </w:rPr>
        <w:t>;</w:t>
      </w:r>
    </w:p>
    <w:p w14:paraId="4A07AAAB" w14:textId="6D7F90BC" w:rsidR="00872FC4" w:rsidRDefault="00872FC4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 xml:space="preserve">− </w:t>
      </w:r>
      <w:r w:rsidR="002E0198" w:rsidRPr="00904E0E">
        <w:rPr>
          <w:rFonts w:ascii="Times New Roman" w:hAnsi="Times New Roman" w:cs="Times New Roman"/>
          <w:sz w:val="28"/>
          <w:szCs w:val="28"/>
        </w:rPr>
        <w:t>применять, использовать</w:t>
      </w:r>
      <w:r w:rsidRPr="00904E0E">
        <w:rPr>
          <w:rFonts w:ascii="Times New Roman" w:hAnsi="Times New Roman" w:cs="Times New Roman"/>
          <w:sz w:val="28"/>
          <w:szCs w:val="28"/>
        </w:rPr>
        <w:t xml:space="preserve"> информацию из текста</w:t>
      </w:r>
      <w:r w:rsidR="00D64317">
        <w:rPr>
          <w:rFonts w:ascii="Times New Roman" w:hAnsi="Times New Roman" w:cs="Times New Roman"/>
          <w:sz w:val="28"/>
          <w:szCs w:val="28"/>
        </w:rPr>
        <w:t>;</w:t>
      </w:r>
    </w:p>
    <w:p w14:paraId="51E06B91" w14:textId="5B872472" w:rsidR="00D64317" w:rsidRPr="00904E0E" w:rsidRDefault="00D64317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информацию.</w:t>
      </w:r>
    </w:p>
    <w:p w14:paraId="5382055B" w14:textId="570236C9" w:rsidR="00CE09F1" w:rsidRPr="00904E0E" w:rsidRDefault="00CE09F1" w:rsidP="008D72B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4E0E">
        <w:rPr>
          <w:rFonts w:ascii="Times New Roman" w:hAnsi="Times New Roman" w:cs="Times New Roman"/>
          <w:sz w:val="28"/>
          <w:szCs w:val="28"/>
        </w:rPr>
        <w:t>Форма проведения: урок изучения и закрепления полученных знаний; урок формирования и закрепления полученных навыков.</w:t>
      </w:r>
    </w:p>
    <w:p w14:paraId="4C349A34" w14:textId="3CD9A6B1" w:rsidR="008136B1" w:rsidRPr="00904E0E" w:rsidRDefault="00CE09F1" w:rsidP="008136B1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136B1" w:rsidRPr="00904E0E" w:rsidSect="008136B1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904E0E">
        <w:rPr>
          <w:rFonts w:ascii="Times New Roman" w:hAnsi="Times New Roman" w:cs="Times New Roman"/>
          <w:sz w:val="28"/>
          <w:szCs w:val="28"/>
        </w:rPr>
        <w:t xml:space="preserve">Эффективность и возможность проведения такой разработки: данная разработка достаточна </w:t>
      </w:r>
      <w:proofErr w:type="gramStart"/>
      <w:r w:rsidR="009A0837" w:rsidRPr="00904E0E">
        <w:rPr>
          <w:rFonts w:ascii="Times New Roman" w:hAnsi="Times New Roman" w:cs="Times New Roman"/>
          <w:sz w:val="28"/>
          <w:szCs w:val="28"/>
        </w:rPr>
        <w:t>понятна  и</w:t>
      </w:r>
      <w:proofErr w:type="gramEnd"/>
      <w:r w:rsidR="009A0837" w:rsidRPr="00904E0E">
        <w:rPr>
          <w:rFonts w:ascii="Times New Roman" w:hAnsi="Times New Roman" w:cs="Times New Roman"/>
          <w:sz w:val="28"/>
          <w:szCs w:val="28"/>
        </w:rPr>
        <w:t xml:space="preserve"> применима в практике как опытного учителя, так и молодого; может быть за счет привлекаемой актуальной проблемы интересна </w:t>
      </w:r>
      <w:r w:rsidR="00B520AB">
        <w:rPr>
          <w:rFonts w:ascii="Times New Roman" w:hAnsi="Times New Roman" w:cs="Times New Roman"/>
          <w:sz w:val="28"/>
          <w:szCs w:val="28"/>
        </w:rPr>
        <w:t>в классах с разным уровнем подготовки.</w:t>
      </w:r>
    </w:p>
    <w:p w14:paraId="150D5DF1" w14:textId="47A4AC4A" w:rsidR="008136B1" w:rsidRPr="00904E0E" w:rsidRDefault="008136B1" w:rsidP="008136B1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136B1" w:rsidRPr="00904E0E" w:rsidSect="008136B1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источни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,  карт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с примером фейка, карточка №2 с примером  фейка,  </w:t>
      </w:r>
      <w:r w:rsidR="00555165">
        <w:rPr>
          <w:rFonts w:ascii="Times New Roman" w:hAnsi="Times New Roman" w:cs="Times New Roman"/>
          <w:sz w:val="28"/>
          <w:szCs w:val="28"/>
        </w:rPr>
        <w:t xml:space="preserve">скрин страницы Википедии, </w:t>
      </w:r>
      <w:r>
        <w:rPr>
          <w:rFonts w:ascii="Times New Roman" w:hAnsi="Times New Roman" w:cs="Times New Roman"/>
          <w:sz w:val="28"/>
          <w:szCs w:val="28"/>
        </w:rPr>
        <w:t>видео.</w:t>
      </w:r>
    </w:p>
    <w:p w14:paraId="048CF71D" w14:textId="7469322A" w:rsidR="008D72BF" w:rsidRPr="00D1674D" w:rsidRDefault="008136B1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hAnsi="Times New Roman" w:cs="Times New Roman"/>
          <w:sz w:val="28"/>
          <w:szCs w:val="28"/>
        </w:rPr>
        <w:t>Текст</w:t>
      </w:r>
    </w:p>
    <w:p w14:paraId="2BCAECCB" w14:textId="77777777" w:rsidR="008136B1" w:rsidRPr="00DC0DDC" w:rsidRDefault="008136B1" w:rsidP="0068653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C0DDC">
        <w:rPr>
          <w:rFonts w:ascii="Times New Roman" w:hAnsi="Times New Roman" w:cs="Times New Roman"/>
          <w:i/>
          <w:iCs/>
          <w:sz w:val="20"/>
          <w:szCs w:val="20"/>
        </w:rPr>
        <w:t xml:space="preserve">Слово «фейк» произошло от английского слова </w:t>
      </w:r>
      <w:proofErr w:type="spellStart"/>
      <w:r w:rsidRPr="00DC0DDC">
        <w:rPr>
          <w:rFonts w:ascii="Times New Roman" w:hAnsi="Times New Roman" w:cs="Times New Roman"/>
          <w:i/>
          <w:iCs/>
          <w:sz w:val="20"/>
          <w:szCs w:val="20"/>
        </w:rPr>
        <w:t>fake</w:t>
      </w:r>
      <w:proofErr w:type="spellEnd"/>
      <w:r w:rsidRPr="00DC0DDC">
        <w:rPr>
          <w:rFonts w:ascii="Times New Roman" w:hAnsi="Times New Roman" w:cs="Times New Roman"/>
          <w:i/>
          <w:iCs/>
          <w:sz w:val="20"/>
          <w:szCs w:val="20"/>
        </w:rPr>
        <w:t xml:space="preserve"> (фальшивка, липа, подделка, плутовство, подлог) и обозначает фальсификацию, подделку. </w:t>
      </w:r>
    </w:p>
    <w:p w14:paraId="22EAE80A" w14:textId="77777777" w:rsidR="008136B1" w:rsidRPr="00DC0DDC" w:rsidRDefault="008136B1" w:rsidP="0068653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C0DDC">
        <w:rPr>
          <w:rFonts w:ascii="Times New Roman" w:hAnsi="Times New Roman" w:cs="Times New Roman"/>
          <w:i/>
          <w:iCs/>
          <w:sz w:val="20"/>
          <w:szCs w:val="20"/>
        </w:rPr>
        <w:t xml:space="preserve">Примеры подделок: маргарин продается с этикеткой «Масло», таблетки из мела выдаются за лекарство, платье из малоизвестной </w:t>
      </w:r>
      <w:proofErr w:type="gramStart"/>
      <w:r w:rsidRPr="00DC0DDC">
        <w:rPr>
          <w:rFonts w:ascii="Times New Roman" w:hAnsi="Times New Roman" w:cs="Times New Roman"/>
          <w:i/>
          <w:iCs/>
          <w:sz w:val="20"/>
          <w:szCs w:val="20"/>
        </w:rPr>
        <w:t>пошивочной  выставляется</w:t>
      </w:r>
      <w:proofErr w:type="gramEnd"/>
      <w:r w:rsidRPr="00DC0DDC">
        <w:rPr>
          <w:rFonts w:ascii="Times New Roman" w:hAnsi="Times New Roman" w:cs="Times New Roman"/>
          <w:i/>
          <w:iCs/>
          <w:sz w:val="20"/>
          <w:szCs w:val="20"/>
        </w:rPr>
        <w:t xml:space="preserve"> под известным брендом и т.д.</w:t>
      </w:r>
    </w:p>
    <w:p w14:paraId="28D48C45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Но именно в интернете этот термин актуален как нигде. Тут вам и фейковые аккаунты на форумах или социальных сетях, </w:t>
      </w:r>
      <w:proofErr w:type="spellStart"/>
      <w:r w:rsidRPr="00DC0DDC">
        <w:rPr>
          <w:rFonts w:eastAsiaTheme="minorHAnsi"/>
          <w:i/>
          <w:iCs/>
          <w:sz w:val="20"/>
          <w:szCs w:val="20"/>
          <w:lang w:eastAsia="en-US"/>
        </w:rPr>
        <w:t>фэйковые</w:t>
      </w:r>
      <w:proofErr w:type="spellEnd"/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 сайты, фейковые платежные системы и, конечно же, фейковые видеоролики и новости.</w:t>
      </w:r>
    </w:p>
    <w:p w14:paraId="7D15F53A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Как же распознать фейк от действительной новости?</w:t>
      </w:r>
    </w:p>
    <w:p w14:paraId="4E6D9AD2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Рассмотрим несколько признаков фейка:</w:t>
      </w:r>
    </w:p>
    <w:p w14:paraId="5DD941BB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1) если вы встретили сообщение, которое несёт в себе яркий эмоциональный заряд, то вероятность того, что это фейк, составляет примерно 30%;</w:t>
      </w:r>
    </w:p>
    <w:p w14:paraId="72BB7BCC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2) если сообщение не ссылается на источник информации или источник назван по типу «одна бабушка сказала</w:t>
      </w:r>
      <w:proofErr w:type="gramStart"/>
      <w:r w:rsidRPr="00DC0DDC">
        <w:rPr>
          <w:rFonts w:eastAsiaTheme="minorHAnsi"/>
          <w:i/>
          <w:iCs/>
          <w:sz w:val="20"/>
          <w:szCs w:val="20"/>
          <w:lang w:eastAsia="en-US"/>
        </w:rPr>
        <w:t>»,  добавим</w:t>
      </w:r>
      <w:proofErr w:type="gramEnd"/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 к этой вероятности ещё 30%;</w:t>
      </w:r>
    </w:p>
    <w:p w14:paraId="1D892B49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3) если у такого сообщения нет конкретной привязки к конкретному местоположению или фамилии, добавим еще 10%;</w:t>
      </w:r>
    </w:p>
    <w:p w14:paraId="324E51D5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4) если спустя 2-3 дня мы видим, что ситуация никак не развивается (ничего не происходит дополнительно), добавим к вероятности еще 10 %;</w:t>
      </w:r>
    </w:p>
    <w:p w14:paraId="01A628B5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5) если все сообщения написаны как под копирку и даже содержат одинаковые ошибки, добавим к вероятности еще 10%; заметим, что наличие ошибок (орфографических, пунктуационных, грамматических, речевых, фактических) в любом случае настораживает;</w:t>
      </w:r>
    </w:p>
    <w:p w14:paraId="2F3ECABB" w14:textId="6B2B110A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6) и, наконец, если сообщение сопровождают ссылки на то, что эта информация </w:t>
      </w:r>
      <w:proofErr w:type="gramStart"/>
      <w:r w:rsidRPr="00DC0DDC">
        <w:rPr>
          <w:rFonts w:eastAsiaTheme="minorHAnsi"/>
          <w:i/>
          <w:iCs/>
          <w:sz w:val="20"/>
          <w:szCs w:val="20"/>
          <w:lang w:eastAsia="en-US"/>
        </w:rPr>
        <w:t>запрещена  или</w:t>
      </w:r>
      <w:proofErr w:type="gramEnd"/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 скрывается от нас государством, то добавим к вероятности фейка ещё 9%.</w:t>
      </w:r>
    </w:p>
    <w:p w14:paraId="16F43869" w14:textId="77777777" w:rsidR="008136B1" w:rsidRPr="00DC0DDC" w:rsidRDefault="008136B1" w:rsidP="0068653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iCs/>
          <w:sz w:val="20"/>
          <w:szCs w:val="20"/>
          <w:lang w:eastAsia="en-US"/>
        </w:rPr>
      </w:pPr>
      <w:r w:rsidRPr="00DC0DDC">
        <w:rPr>
          <w:rFonts w:eastAsiaTheme="minorHAnsi"/>
          <w:i/>
          <w:iCs/>
          <w:sz w:val="20"/>
          <w:szCs w:val="20"/>
          <w:lang w:eastAsia="en-US"/>
        </w:rPr>
        <w:t>В итоге имеем 99%-</w:t>
      </w:r>
      <w:proofErr w:type="spellStart"/>
      <w:r w:rsidRPr="00DC0DDC">
        <w:rPr>
          <w:rFonts w:eastAsiaTheme="minorHAnsi"/>
          <w:i/>
          <w:iCs/>
          <w:sz w:val="20"/>
          <w:szCs w:val="20"/>
          <w:lang w:eastAsia="en-US"/>
        </w:rPr>
        <w:t>ый</w:t>
      </w:r>
      <w:proofErr w:type="spellEnd"/>
      <w:r w:rsidRPr="00DC0DDC">
        <w:rPr>
          <w:rFonts w:eastAsiaTheme="minorHAnsi"/>
          <w:i/>
          <w:iCs/>
          <w:sz w:val="20"/>
          <w:szCs w:val="20"/>
          <w:lang w:eastAsia="en-US"/>
        </w:rPr>
        <w:t xml:space="preserve"> фейк.</w:t>
      </w:r>
    </w:p>
    <w:p w14:paraId="210FC0EE" w14:textId="6E399D9F" w:rsidR="008136B1" w:rsidRPr="00686530" w:rsidRDefault="008136B1" w:rsidP="006865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C359D" w14:textId="77777777" w:rsidR="00DC0DDC" w:rsidRDefault="00DC0DDC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0D9AB" w14:textId="46B26792" w:rsidR="008136B1" w:rsidRPr="00D1674D" w:rsidRDefault="008136B1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hAnsi="Times New Roman" w:cs="Times New Roman"/>
          <w:sz w:val="28"/>
          <w:szCs w:val="28"/>
        </w:rPr>
        <w:lastRenderedPageBreak/>
        <w:t>Карточка №1 с примером фейка</w:t>
      </w:r>
    </w:p>
    <w:p w14:paraId="681AB839" w14:textId="7F23383B" w:rsidR="008D72BF" w:rsidRPr="00D1674D" w:rsidRDefault="008136B1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B3B592" wp14:editId="517D7E9E">
            <wp:extent cx="4495800" cy="186411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05" t="45325" r="39551" b="25599"/>
                    <a:stretch/>
                  </pic:blipFill>
                  <pic:spPr bwMode="auto">
                    <a:xfrm>
                      <a:off x="0" y="0"/>
                      <a:ext cx="4606161" cy="19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1BB5" w14:textId="42004909" w:rsidR="008136B1" w:rsidRPr="00D1674D" w:rsidRDefault="008136B1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hAnsi="Times New Roman" w:cs="Times New Roman"/>
          <w:sz w:val="28"/>
          <w:szCs w:val="28"/>
        </w:rPr>
        <w:t>Карточка №2 с примером фейка</w:t>
      </w:r>
    </w:p>
    <w:p w14:paraId="1FFEC825" w14:textId="0C51002C" w:rsidR="00555165" w:rsidRPr="00D1674D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804B76" wp14:editId="4F9E5908">
            <wp:extent cx="9504706" cy="8286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67" r="15627" b="83556"/>
                    <a:stretch/>
                  </pic:blipFill>
                  <pic:spPr bwMode="auto">
                    <a:xfrm>
                      <a:off x="0" y="0"/>
                      <a:ext cx="9781528" cy="85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7006" w14:textId="5219799C" w:rsidR="00555165" w:rsidRPr="00D1674D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5B3103" wp14:editId="6BCBF2BF">
            <wp:extent cx="9532072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5970" r="15627" b="8977"/>
                    <a:stretch/>
                  </pic:blipFill>
                  <pic:spPr bwMode="auto">
                    <a:xfrm>
                      <a:off x="0" y="0"/>
                      <a:ext cx="9622694" cy="29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4493" w14:textId="77777777" w:rsidR="00DC0DDC" w:rsidRDefault="00DC0DDC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45EC6D" w14:textId="31E19F41" w:rsidR="00555165" w:rsidRPr="00D1674D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hAnsi="Times New Roman" w:cs="Times New Roman"/>
          <w:sz w:val="28"/>
          <w:szCs w:val="28"/>
        </w:rPr>
        <w:lastRenderedPageBreak/>
        <w:t>Скрин страницы ВИКИПЕДИИ</w:t>
      </w:r>
    </w:p>
    <w:p w14:paraId="137F8D81" w14:textId="4DE09E9F" w:rsidR="00555165" w:rsidRPr="00D1674D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EC38AF" wp14:editId="2816E5FD">
            <wp:extent cx="8336207" cy="294261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29" r="14382" b="43531"/>
                    <a:stretch/>
                  </pic:blipFill>
                  <pic:spPr bwMode="auto">
                    <a:xfrm>
                      <a:off x="0" y="0"/>
                      <a:ext cx="8391679" cy="296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0A2E" w14:textId="2DF912FA" w:rsidR="00555165" w:rsidRPr="00D1674D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74D">
        <w:rPr>
          <w:rFonts w:ascii="Times New Roman" w:hAnsi="Times New Roman" w:cs="Times New Roman"/>
          <w:sz w:val="28"/>
          <w:szCs w:val="28"/>
        </w:rPr>
        <w:t>Видео</w:t>
      </w:r>
    </w:p>
    <w:p w14:paraId="1B11D1CA" w14:textId="77777777" w:rsidR="00555165" w:rsidRPr="00D1674D" w:rsidRDefault="00555165" w:rsidP="00D167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9dfWzp7rYR4</w:t>
      </w:r>
    </w:p>
    <w:p w14:paraId="4759D21E" w14:textId="0A0674F3" w:rsidR="00555165" w:rsidRDefault="00555165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14593" w14:textId="7596F430" w:rsidR="00763DB8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2C2D5" w14:textId="3F9946B6" w:rsidR="00763DB8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3A8C14" w14:textId="3F1CE4E9" w:rsidR="00763DB8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868C0B" w14:textId="0EB77431" w:rsidR="00763DB8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12862" w14:textId="74A7145C" w:rsidR="00763DB8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508AE" w14:textId="77777777" w:rsidR="00763DB8" w:rsidRPr="00D1674D" w:rsidRDefault="00763DB8" w:rsidP="00D167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3D6DE2" w14:textId="77777777" w:rsidR="00DC0DDC" w:rsidRDefault="00DC0DDC" w:rsidP="008D72BF">
      <w:pPr>
        <w:pStyle w:val="a3"/>
        <w:spacing w:line="276" w:lineRule="auto"/>
        <w:rPr>
          <w:color w:val="212529"/>
          <w:sz w:val="28"/>
          <w:szCs w:val="28"/>
        </w:rPr>
      </w:pPr>
    </w:p>
    <w:p w14:paraId="3E642BA8" w14:textId="77777777" w:rsidR="00DC0DDC" w:rsidRDefault="00DC0DDC" w:rsidP="008D72BF">
      <w:pPr>
        <w:pStyle w:val="a3"/>
        <w:spacing w:line="276" w:lineRule="auto"/>
        <w:rPr>
          <w:color w:val="212529"/>
          <w:sz w:val="28"/>
          <w:szCs w:val="28"/>
        </w:rPr>
      </w:pPr>
    </w:p>
    <w:p w14:paraId="5104C2DC" w14:textId="65AD24A8" w:rsidR="005C7306" w:rsidRDefault="005C7306" w:rsidP="008D72BF">
      <w:pPr>
        <w:pStyle w:val="a3"/>
        <w:spacing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КОНСПЕКТ УРОКА</w:t>
      </w:r>
    </w:p>
    <w:p w14:paraId="5B8F36FC" w14:textId="3EB4404C" w:rsidR="005C7306" w:rsidRDefault="005C7306" w:rsidP="00763DB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5C7306">
        <w:rPr>
          <w:color w:val="000000"/>
          <w:sz w:val="27"/>
          <w:szCs w:val="27"/>
        </w:rPr>
        <w:t>Цель</w:t>
      </w:r>
    </w:p>
    <w:p w14:paraId="7337FBE0" w14:textId="4BF85ED5" w:rsidR="005C7306" w:rsidRPr="005C7306" w:rsidRDefault="005C7306" w:rsidP="00763DB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стижение </w:t>
      </w:r>
      <w:r w:rsidRPr="00FD6BF5">
        <w:rPr>
          <w:b/>
          <w:bCs/>
          <w:color w:val="000000"/>
          <w:sz w:val="27"/>
          <w:szCs w:val="27"/>
        </w:rPr>
        <w:t>предметных результатов</w:t>
      </w:r>
      <w:r w:rsidR="00427ADB">
        <w:rPr>
          <w:color w:val="000000"/>
          <w:sz w:val="27"/>
          <w:szCs w:val="27"/>
        </w:rPr>
        <w:t xml:space="preserve"> - уяснение понятия «неологизмы»: лексическое значение, причины появления, способы возникновения, особенности «жизни» в языке; употребление в контексте устной и письменной речи;</w:t>
      </w:r>
    </w:p>
    <w:p w14:paraId="203D4355" w14:textId="2206A220" w:rsidR="005C7306" w:rsidRPr="005C7306" w:rsidRDefault="005C7306" w:rsidP="00763D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стижение </w:t>
      </w:r>
      <w:r w:rsidRPr="005C7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х результатов</w:t>
      </w: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регулятивных – учиться работать </w:t>
      </w:r>
      <w:r w:rsidR="0042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мостоятельно и </w:t>
      </w: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уппе</w:t>
      </w:r>
      <w:r w:rsidR="0042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траивать взаимодействие согласно обозначенному плану для достижения совместного результата; производить </w:t>
      </w:r>
      <w:r w:rsidR="0042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у и самооценку деятельности.</w:t>
      </w:r>
    </w:p>
    <w:p w14:paraId="694CC8ED" w14:textId="16BA9C5A" w:rsidR="005C7306" w:rsidRPr="005C7306" w:rsidRDefault="005C7306" w:rsidP="00763D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муникативных - адекватно использовать речевые средства для решения различных коммуникативных задач; владеть устной речью; строить монологическое и диалогическое высказывание; использовать адекватные языковые средства для отображения своих </w:t>
      </w:r>
      <w:r w:rsidR="00427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слей</w:t>
      </w: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41C51D04" w14:textId="585D0561" w:rsidR="005C7306" w:rsidRPr="005C7306" w:rsidRDefault="005C7306" w:rsidP="00763D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х – формировать умение выделять</w:t>
      </w:r>
      <w:r w:rsid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ализировать, оценивать, применять на практике; умение добывать информацию, преобразовывать и использовать её;</w:t>
      </w:r>
    </w:p>
    <w:p w14:paraId="178ACC42" w14:textId="2C496F40" w:rsidR="005C7306" w:rsidRPr="005C7306" w:rsidRDefault="005C7306" w:rsidP="00763D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х </w:t>
      </w:r>
      <w:r w:rsid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общекультурного уровня, воспитание уважения к русскому языку, воспитание критического мышления при восприятии ложной информации как средства защиты от отрицательного её воздействия.</w:t>
      </w:r>
    </w:p>
    <w:p w14:paraId="1F41F079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FA6A69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71FA9E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7BE562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389DEAE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BA971C" w14:textId="77777777" w:rsidR="00DC0DDC" w:rsidRDefault="00DC0DDC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5CA051" w14:textId="7B3079B9" w:rsidR="005C7306" w:rsidRDefault="005C7306" w:rsidP="008D72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3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ОД УРОКА:</w:t>
      </w:r>
    </w:p>
    <w:p w14:paraId="4B1428C0" w14:textId="77777777" w:rsidR="00CB560E" w:rsidRDefault="00CB560E" w:rsidP="008D72BF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онный момент</w:t>
      </w:r>
    </w:p>
    <w:p w14:paraId="16BF3079" w14:textId="32DC5E23" w:rsidR="009A0837" w:rsidRPr="00CB560E" w:rsidRDefault="009A0837" w:rsidP="008D72BF">
      <w:pPr>
        <w:pStyle w:val="a7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ивые слова пусты, если ими ничего не сказано</w:t>
      </w:r>
    </w:p>
    <w:p w14:paraId="3FB3534B" w14:textId="77777777" w:rsidR="009A0837" w:rsidRPr="00CB560E" w:rsidRDefault="009A0837" w:rsidP="008D72B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5D33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ёши</w:t>
      </w:r>
      <w:proofErr w:type="spellEnd"/>
      <w:r w:rsidRPr="005D33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ан</w:t>
      </w: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временный публицист)</w:t>
      </w:r>
    </w:p>
    <w:p w14:paraId="5D8F4D12" w14:textId="77777777" w:rsidR="009A0837" w:rsidRPr="00CB560E" w:rsidRDefault="009A0837" w:rsidP="008D72B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8C89CC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мотрите на эпиграф нашего урока, подумайте, о чем мы с вами сегодня будем говорить.</w:t>
      </w:r>
    </w:p>
    <w:p w14:paraId="738F4447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полагаемые ответы)</w:t>
      </w:r>
    </w:p>
    <w:p w14:paraId="5A3B4A95" w14:textId="685122A9" w:rsidR="009A0837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 словах, о их значении, о правильном их употреблении.</w:t>
      </w:r>
    </w:p>
    <w:p w14:paraId="0BAB9938" w14:textId="0F964603" w:rsidR="00FD6BF5" w:rsidRPr="00CB560E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2. Актуализация знаний</w:t>
      </w:r>
    </w:p>
    <w:p w14:paraId="2FA91A76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спомним: как называется словарный состав языка? Какой раздел науки о языке его изучает?</w:t>
      </w:r>
    </w:p>
    <w:p w14:paraId="0568DCAA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полагаемые ответы)</w:t>
      </w:r>
    </w:p>
    <w:p w14:paraId="22E6174A" w14:textId="1308A6ED" w:rsidR="009A0837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ексика. Лексикология.</w:t>
      </w:r>
    </w:p>
    <w:p w14:paraId="4DF890AA" w14:textId="77EEABD6" w:rsidR="00FD6BF5" w:rsidRPr="00CB560E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3. Этап определения темы урока, постановка цели</w:t>
      </w:r>
    </w:p>
    <w:p w14:paraId="701827D4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нимание! Тизер к нашему уроку: сегодня мы не будем обнулять знания, а продолжим изучение, даже применим коучинг. Сейчас вы точно не фрилансеры – работаем здесь и сейчас. Я постараюсь организовать своеобразный рекрутинг, вооружить вас </w:t>
      </w:r>
      <w:proofErr w:type="spellStart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йфхаками</w:t>
      </w:r>
      <w:proofErr w:type="spellEnd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ызвать </w:t>
      </w:r>
      <w:proofErr w:type="spellStart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ф</w:t>
      </w:r>
      <w:proofErr w:type="spellEnd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знакомить с фэшн на слова. Дедлайн – 40 минут. А потом – </w:t>
      </w:r>
      <w:proofErr w:type="spellStart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екзит</w:t>
      </w:r>
      <w:proofErr w:type="spellEnd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9BCE7D3" w14:textId="1DB11190" w:rsidR="009A0837" w:rsidRPr="00CB560E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оняли меня? А что именно не понятно? Почему вы не поняли? А теперь уточним, конкретизируем тему нашего урока.</w:t>
      </w:r>
    </w:p>
    <w:p w14:paraId="0F167494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полагаемые ответы)</w:t>
      </w:r>
    </w:p>
    <w:p w14:paraId="6B830CF5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совсем понятно. Некоторые слова не знакомы, потому что они новые. Будем изучать неологизмы – тема урока. (запись в тетрадь)</w:t>
      </w:r>
    </w:p>
    <w:p w14:paraId="1D94FFE1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 цели:</w:t>
      </w:r>
    </w:p>
    <w:p w14:paraId="78290B5D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именно вы хотели бы знать о неологизмах?</w:t>
      </w:r>
    </w:p>
    <w:p w14:paraId="59A5EA91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полагаемые ответы)</w:t>
      </w:r>
    </w:p>
    <w:p w14:paraId="4D249936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именно неологизмы пришли в наш язык в последнее время, что обозначают эти слова, в каких случаях их употребляют, каким образом и в связи с чем они приходят в наш язык (оформление в таблицу)</w:t>
      </w:r>
    </w:p>
    <w:p w14:paraId="2D843784" w14:textId="47177EB4" w:rsidR="009A0837" w:rsidRPr="00CB560E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4. Основной этап изучения темы. Совместное заполнение таблицы.</w:t>
      </w:r>
    </w:p>
    <w:p w14:paraId="44528783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вайте вернемся к моим словам и все-таки попытаемся понять, что я вам сказала.</w:t>
      </w:r>
    </w:p>
    <w:p w14:paraId="2D258E26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(работа в таблице</w:t>
      </w:r>
      <w:proofErr w:type="gramStart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ишем слова, которые, на ваш взгляд, являются неологизмами</w:t>
      </w:r>
    </w:p>
    <w:p w14:paraId="14CB0E51" w14:textId="71AB0F23" w:rsidR="009A0837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Попробуем определить их значение. Если не получится вспомнить или понять по контексту, воспользуйтесь интернет (работа с 3 первыми словами, остальные – в качестве задания домой)</w:t>
      </w:r>
    </w:p>
    <w:p w14:paraId="6193AAEF" w14:textId="6CDA3938" w:rsidR="009A0837" w:rsidRPr="00CB560E" w:rsidRDefault="00FD6BF5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опробуйте понять, в связи с чем появилось это слово</w:t>
      </w:r>
    </w:p>
    <w:p w14:paraId="791178B9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Давайте установим, как оно пришло в русский язык, здесь вы также можете воспользоваться интернет</w:t>
      </w:r>
    </w:p>
    <w:p w14:paraId="2E51529C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3403"/>
        <w:gridCol w:w="3902"/>
      </w:tblGrid>
      <w:tr w:rsidR="009A0837" w:rsidRPr="00CB560E" w14:paraId="038E011E" w14:textId="77777777" w:rsidTr="00763DB8">
        <w:tc>
          <w:tcPr>
            <w:tcW w:w="2336" w:type="dxa"/>
          </w:tcPr>
          <w:p w14:paraId="00DAF8D4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ва</w:t>
            </w:r>
          </w:p>
        </w:tc>
        <w:tc>
          <w:tcPr>
            <w:tcW w:w="3471" w:type="dxa"/>
          </w:tcPr>
          <w:p w14:paraId="6B887B6F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чение</w:t>
            </w:r>
          </w:p>
        </w:tc>
        <w:tc>
          <w:tcPr>
            <w:tcW w:w="3403" w:type="dxa"/>
          </w:tcPr>
          <w:p w14:paraId="6DF447C9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вязи с чем появились</w:t>
            </w:r>
          </w:p>
        </w:tc>
        <w:tc>
          <w:tcPr>
            <w:tcW w:w="3902" w:type="dxa"/>
          </w:tcPr>
          <w:p w14:paraId="4F72D624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 появились</w:t>
            </w:r>
          </w:p>
        </w:tc>
      </w:tr>
      <w:tr w:rsidR="009A0837" w:rsidRPr="00CB560E" w14:paraId="44EABB37" w14:textId="77777777" w:rsidTr="00763DB8">
        <w:tc>
          <w:tcPr>
            <w:tcW w:w="2336" w:type="dxa"/>
          </w:tcPr>
          <w:p w14:paraId="79CD8DCC" w14:textId="77777777" w:rsidR="009A0837" w:rsidRPr="00FB060A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изер</w:t>
            </w:r>
          </w:p>
        </w:tc>
        <w:tc>
          <w:tcPr>
            <w:tcW w:w="3471" w:type="dxa"/>
          </w:tcPr>
          <w:p w14:paraId="5DC5CA43" w14:textId="77777777" w:rsidR="009A0837" w:rsidRPr="00FB060A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еклама, которая содержит некую тайну</w:t>
            </w:r>
          </w:p>
        </w:tc>
        <w:tc>
          <w:tcPr>
            <w:tcW w:w="3403" w:type="dxa"/>
          </w:tcPr>
          <w:p w14:paraId="07ED4FA0" w14:textId="77777777" w:rsidR="009A0837" w:rsidRPr="00FB060A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азвитие торговли, сферы услуг и т.д.</w:t>
            </w:r>
          </w:p>
        </w:tc>
        <w:tc>
          <w:tcPr>
            <w:tcW w:w="3902" w:type="dxa"/>
          </w:tcPr>
          <w:p w14:paraId="36145417" w14:textId="77777777" w:rsidR="009A0837" w:rsidRPr="00FB060A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Заимствовано из </w:t>
            </w:r>
            <w:proofErr w:type="spellStart"/>
            <w:proofErr w:type="gramStart"/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анг.яз</w:t>
            </w:r>
            <w:proofErr w:type="spellEnd"/>
            <w:proofErr w:type="gramEnd"/>
            <w:r w:rsidRPr="00FB060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, перевод – дразнилка.</w:t>
            </w:r>
          </w:p>
        </w:tc>
      </w:tr>
      <w:tr w:rsidR="009A0837" w:rsidRPr="00CB560E" w14:paraId="0E0CB5C5" w14:textId="77777777" w:rsidTr="00763DB8">
        <w:tc>
          <w:tcPr>
            <w:tcW w:w="2336" w:type="dxa"/>
          </w:tcPr>
          <w:p w14:paraId="7C1D040B" w14:textId="7CA839B8" w:rsidR="009A0837" w:rsidRPr="00CB560E" w:rsidRDefault="00E15932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…</w:t>
            </w:r>
          </w:p>
        </w:tc>
        <w:tc>
          <w:tcPr>
            <w:tcW w:w="3471" w:type="dxa"/>
          </w:tcPr>
          <w:p w14:paraId="00311CC0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</w:tcPr>
          <w:p w14:paraId="7728A3E0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02" w:type="dxa"/>
          </w:tcPr>
          <w:p w14:paraId="6D23B612" w14:textId="77777777" w:rsidR="009A0837" w:rsidRPr="00CB560E" w:rsidRDefault="009A0837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18A60955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C0AF49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лаем выводы:</w:t>
      </w:r>
    </w:p>
    <w:p w14:paraId="5F116034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язык живет, его лексика активно пополняется новыми словами – неологизмами. Слова появляются по разным причинами, связанным, например, с развитием экономики, с политической жизнью страны, с развитием интернет, с новыми реалиями – ковид и другое. Слова могут приходить к нам как из других языков, так и появляться в нашем языке с помощью средств нашего языка.</w:t>
      </w:r>
    </w:p>
    <w:p w14:paraId="38A49F2E" w14:textId="15B11E2A" w:rsidR="009A0837" w:rsidRPr="00FD6BF5" w:rsidRDefault="00E15932" w:rsidP="00E15932">
      <w:pPr>
        <w:pStyle w:val="a7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FD6BF5" w:rsidRPr="00FD6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минутка</w:t>
      </w:r>
    </w:p>
    <w:p w14:paraId="2A8219DF" w14:textId="70D72802" w:rsidR="00FD6BF5" w:rsidRPr="00FD6BF5" w:rsidRDefault="00E15932" w:rsidP="00E15932">
      <w:pPr>
        <w:pStyle w:val="a7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="00541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 закрепления. Работа с текстом</w:t>
      </w:r>
    </w:p>
    <w:p w14:paraId="029BD61B" w14:textId="557EAAE6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последнее время из-за ускоряющегося темпа жизни процесс появления новых слов ускорился. Их появляется очень много. Судьба их бывает разной: 1. приживаются или не приживаются. 2. Живут долго и очень быстро уходят. 3. Переходят в разряд общеупотребительных или остаются употребляемыми только определенной группой людей.</w:t>
      </w:r>
    </w:p>
    <w:p w14:paraId="2F7182D5" w14:textId="4A1D06C0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рассмотрим для примера слово «</w:t>
      </w:r>
      <w:r w:rsidR="00541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к» (</w:t>
      </w:r>
      <w:r w:rsidR="00541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вы можете сказать об этом слове?) </w:t>
      </w: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ите к нему все, что я сказала.</w:t>
      </w:r>
    </w:p>
    <w:p w14:paraId="30B4E1A0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едполагаемые ответы)</w:t>
      </w:r>
    </w:p>
    <w:p w14:paraId="13F25D55" w14:textId="776F2CA4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жилось. Предполагаем, что останется надолго. Стало общеупотребительным.</w:t>
      </w:r>
    </w:p>
    <w:p w14:paraId="342012EA" w14:textId="3968BD67" w:rsidR="009A0837" w:rsidRDefault="00541353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ем статью об этом слове и выполним задания, разбившись на группы по 3-4 человека.</w:t>
      </w:r>
    </w:p>
    <w:p w14:paraId="0236F8DB" w14:textId="5096B04E" w:rsidR="00763DB8" w:rsidRPr="00CB560E" w:rsidRDefault="00763DB8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</w:t>
      </w:r>
    </w:p>
    <w:p w14:paraId="053B51CD" w14:textId="77777777" w:rsidR="009A0837" w:rsidRPr="00CB560E" w:rsidRDefault="009A0837" w:rsidP="008D72BF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7"/>
          <w:szCs w:val="27"/>
        </w:rPr>
      </w:pPr>
      <w:r w:rsidRPr="00CB560E">
        <w:rPr>
          <w:color w:val="000000"/>
          <w:sz w:val="27"/>
          <w:szCs w:val="27"/>
        </w:rPr>
        <w:t>Задание 1. Сейчас, ребята, я предлагаю вам в группах прочитать новость и доказать, что она является фейковой. Новость была реально распространена в сети.</w:t>
      </w:r>
    </w:p>
    <w:p w14:paraId="07A39978" w14:textId="3FF68C9C" w:rsidR="006153E2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67AA19A" wp14:editId="52B9E019">
            <wp:extent cx="1314450" cy="5450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05" t="45325" r="39551" b="25599"/>
                    <a:stretch/>
                  </pic:blipFill>
                  <pic:spPr bwMode="auto">
                    <a:xfrm>
                      <a:off x="0" y="0"/>
                      <a:ext cx="1328971" cy="55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3D1" w14:textId="4202FCA8" w:rsidR="00541353" w:rsidRPr="00CB560E" w:rsidRDefault="00541353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выполненного задания.</w:t>
      </w:r>
    </w:p>
    <w:p w14:paraId="41F94B49" w14:textId="77777777" w:rsidR="009A0837" w:rsidRPr="00CB560E" w:rsidRDefault="009A0837" w:rsidP="008D72BF">
      <w:pPr>
        <w:pStyle w:val="a7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ий эмоциональный заряд, о чем говорят восклицательные знаки.</w:t>
      </w:r>
    </w:p>
    <w:p w14:paraId="13CA0158" w14:textId="77777777" w:rsidR="009A0837" w:rsidRPr="00CB560E" w:rsidRDefault="009A0837" w:rsidP="008D72BF">
      <w:pPr>
        <w:pStyle w:val="a7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казан источник информации</w:t>
      </w:r>
    </w:p>
    <w:p w14:paraId="47A24DEE" w14:textId="77777777" w:rsidR="009A0837" w:rsidRPr="00CB560E" w:rsidRDefault="009A0837" w:rsidP="008D72BF">
      <w:pPr>
        <w:pStyle w:val="a7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 конкретного указания на официальное название больницы, адрес нахождения. Не указана дата происшествия.</w:t>
      </w:r>
    </w:p>
    <w:p w14:paraId="38948FCF" w14:textId="26E4F8CD" w:rsidR="009A0837" w:rsidRDefault="009A0837" w:rsidP="008D72BF">
      <w:pPr>
        <w:pStyle w:val="a7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ение написано с пунктуационными ошибками: слово «родители» с большой буквы, нет запятой при обращении, нет тире между подлежащим и сказуемым. Неправильное графическое оформление: знаки препинания отделены от слов. Всё это говорит о неграмотности пишущего человека.</w:t>
      </w:r>
    </w:p>
    <w:p w14:paraId="392997F4" w14:textId="31A0868B" w:rsidR="00541353" w:rsidRDefault="00541353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ение задания. </w:t>
      </w:r>
    </w:p>
    <w:p w14:paraId="0C7E11C8" w14:textId="77777777" w:rsidR="006153E2" w:rsidRDefault="006153E2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те работу своей группы по следующим критерия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9"/>
        <w:gridCol w:w="1504"/>
      </w:tblGrid>
      <w:tr w:rsidR="006153E2" w14:paraId="66616C1D" w14:textId="77777777" w:rsidTr="00756A4B">
        <w:tc>
          <w:tcPr>
            <w:tcW w:w="12469" w:type="dxa"/>
          </w:tcPr>
          <w:p w14:paraId="49BD9AEB" w14:textId="31D8F3BA" w:rsidR="006153E2" w:rsidRDefault="006153E2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ли найдены все 4 признака фейка, указаны все пунктуационные и графические ошибки</w:t>
            </w:r>
          </w:p>
        </w:tc>
        <w:tc>
          <w:tcPr>
            <w:tcW w:w="1504" w:type="dxa"/>
          </w:tcPr>
          <w:p w14:paraId="09ED0EE7" w14:textId="5D44A618" w:rsidR="006153E2" w:rsidRDefault="00501ED5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баллов</w:t>
            </w:r>
          </w:p>
        </w:tc>
      </w:tr>
      <w:tr w:rsidR="006153E2" w14:paraId="32E1E559" w14:textId="77777777" w:rsidTr="00756A4B">
        <w:tc>
          <w:tcPr>
            <w:tcW w:w="12469" w:type="dxa"/>
          </w:tcPr>
          <w:p w14:paraId="427D7737" w14:textId="099DBE24" w:rsidR="006153E2" w:rsidRDefault="006153E2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йдены 3 из 4ёх признаков, есть неуказанные пунктуационные и(или) графические ошибки</w:t>
            </w:r>
          </w:p>
        </w:tc>
        <w:tc>
          <w:tcPr>
            <w:tcW w:w="1504" w:type="dxa"/>
          </w:tcPr>
          <w:p w14:paraId="62535B49" w14:textId="2400652F" w:rsidR="006153E2" w:rsidRDefault="00501ED5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6153E2" w14:paraId="4CEC7AD7" w14:textId="77777777" w:rsidTr="00756A4B">
        <w:tc>
          <w:tcPr>
            <w:tcW w:w="12469" w:type="dxa"/>
          </w:tcPr>
          <w:p w14:paraId="1F285B67" w14:textId="58327431" w:rsidR="006153E2" w:rsidRDefault="006153E2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йдены только 2 признака, </w:t>
            </w:r>
            <w:r w:rsidR="00756A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ть неуказанные пунктуационные и(или) графические ошибки</w:t>
            </w:r>
          </w:p>
        </w:tc>
        <w:tc>
          <w:tcPr>
            <w:tcW w:w="1504" w:type="dxa"/>
          </w:tcPr>
          <w:p w14:paraId="6A47509D" w14:textId="4CE03DAC" w:rsidR="006153E2" w:rsidRDefault="00501ED5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14:paraId="365DC4B4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2 (Одной группе)</w:t>
      </w:r>
    </w:p>
    <w:p w14:paraId="464FF253" w14:textId="1644C9E5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е данного текста составьте инструкцию для одноклассников, как нужно распознать фейк</w:t>
      </w:r>
      <w:r w:rsidR="00501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е забудьте об использовании глаголов в повелительном наклонении.</w:t>
      </w:r>
    </w:p>
    <w:p w14:paraId="04103831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2 (остальным; выполнение самостоятельное, индивидуальное)</w:t>
      </w:r>
    </w:p>
    <w:p w14:paraId="7D4861B3" w14:textId="6341128B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ите страницы из Википедии о травяных сигаретах. Одна из них утверждает их безвредность</w:t>
      </w:r>
      <w:r w:rsidR="00541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торая говорит, что они также вырабатывают никотиновую зависимость. Какой же статье верить?</w:t>
      </w:r>
    </w:p>
    <w:p w14:paraId="5CD90F2E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лушайте инструкцию одноклассников и добавьте ещё один или несколько пунктов к их инструкции.</w:t>
      </w:r>
    </w:p>
    <w:p w14:paraId="0E283AFF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BD04413" wp14:editId="073EFC92">
            <wp:extent cx="2075739" cy="1809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67" r="15627" b="83556"/>
                    <a:stretch/>
                  </pic:blipFill>
                  <pic:spPr bwMode="auto">
                    <a:xfrm>
                      <a:off x="0" y="0"/>
                      <a:ext cx="2153712" cy="18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BEF9A" w14:textId="7DB6C3F3" w:rsidR="009A0837" w:rsidRPr="00CB560E" w:rsidRDefault="00541353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788321E" wp14:editId="52D379A4">
            <wp:extent cx="2143125" cy="500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5970" r="15627" b="8977"/>
                    <a:stretch/>
                  </pic:blipFill>
                  <pic:spPr bwMode="auto">
                    <a:xfrm flipV="1">
                      <a:off x="0" y="0"/>
                      <a:ext cx="2177299" cy="50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D4E8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DE4C096" wp14:editId="6CD0A307">
            <wp:extent cx="2075180" cy="7326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29" r="14382" b="43531"/>
                    <a:stretch/>
                  </pic:blipFill>
                  <pic:spPr bwMode="auto">
                    <a:xfrm>
                      <a:off x="0" y="0"/>
                      <a:ext cx="2106179" cy="74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1FFA" w14:textId="77777777" w:rsidR="001109E1" w:rsidRDefault="001109E1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:</w:t>
      </w:r>
    </w:p>
    <w:p w14:paraId="30AA81AE" w14:textId="60D88591" w:rsidR="001109E1" w:rsidRDefault="001109E1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обращать внимание на адрес страницы. А также на наличие фирменного знака некоторых популярных ресурсов.</w:t>
      </w:r>
    </w:p>
    <w:p w14:paraId="6D88EB5B" w14:textId="75EAF1D8" w:rsidR="00756A4B" w:rsidRDefault="00756A4B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ая группа. </w:t>
      </w:r>
      <w:r w:rsidR="00AA0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у оценивает учитель по следующим критери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9"/>
        <w:gridCol w:w="1504"/>
      </w:tblGrid>
      <w:tr w:rsidR="00AA0635" w14:paraId="3016E7E1" w14:textId="77777777" w:rsidTr="00E2554C">
        <w:tc>
          <w:tcPr>
            <w:tcW w:w="12469" w:type="dxa"/>
          </w:tcPr>
          <w:p w14:paraId="6094C6DC" w14:textId="0544B7C0" w:rsidR="00AA0635" w:rsidRPr="00AA0635" w:rsidRDefault="00AA0635" w:rsidP="00AA063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A06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кст составлен по правилам инструкции с соблюдением официально-делового стил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есть все пункты инструкции</w:t>
            </w:r>
          </w:p>
        </w:tc>
        <w:tc>
          <w:tcPr>
            <w:tcW w:w="1504" w:type="dxa"/>
          </w:tcPr>
          <w:p w14:paraId="469DD591" w14:textId="2350006B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A0635" w14:paraId="69FA2259" w14:textId="77777777" w:rsidTr="00E2554C">
        <w:tc>
          <w:tcPr>
            <w:tcW w:w="12469" w:type="dxa"/>
          </w:tcPr>
          <w:p w14:paraId="79CA7229" w14:textId="5B73FCE5" w:rsidR="00AA0635" w:rsidRDefault="00AA063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ть незначительные упущения</w:t>
            </w:r>
            <w:r w:rsidR="00043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незначительное отступление о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иля</w:t>
            </w:r>
          </w:p>
        </w:tc>
        <w:tc>
          <w:tcPr>
            <w:tcW w:w="1504" w:type="dxa"/>
          </w:tcPr>
          <w:p w14:paraId="668A7D69" w14:textId="02BE0E72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AA0635" w14:paraId="45ABF63A" w14:textId="77777777" w:rsidTr="00E2554C">
        <w:tc>
          <w:tcPr>
            <w:tcW w:w="12469" w:type="dxa"/>
          </w:tcPr>
          <w:p w14:paraId="3C049E2D" w14:textId="434FBF5B" w:rsidR="00AA0635" w:rsidRDefault="00AA063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ть значительные упущения</w:t>
            </w:r>
            <w:r w:rsidR="000437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значительные отступ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ля</w:t>
            </w:r>
          </w:p>
        </w:tc>
        <w:tc>
          <w:tcPr>
            <w:tcW w:w="1504" w:type="dxa"/>
          </w:tcPr>
          <w:p w14:paraId="18350921" w14:textId="4C5EEA0F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14:paraId="3A326350" w14:textId="1404D3EA" w:rsidR="00AA0635" w:rsidRDefault="00AA0635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ая работа. Оцените свою рабо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9"/>
        <w:gridCol w:w="1504"/>
      </w:tblGrid>
      <w:tr w:rsidR="00AA0635" w14:paraId="32C3DED7" w14:textId="77777777" w:rsidTr="00E2554C">
        <w:tc>
          <w:tcPr>
            <w:tcW w:w="12469" w:type="dxa"/>
          </w:tcPr>
          <w:p w14:paraId="47E01430" w14:textId="77777777" w:rsidR="00AA0635" w:rsidRPr="00AA0635" w:rsidRDefault="00AA0635" w:rsidP="00AA0635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A06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казан неправильный адрес Википедии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r w:rsidRPr="00AA06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ть указание на отсутствие фирменного знака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  <w:r w:rsidRPr="00AA06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 также меню работы с энциклопедией слева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. </w:t>
            </w:r>
            <w:r w:rsidRPr="00AA06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ть указание на отсутствующую панель инструментов</w:t>
            </w:r>
          </w:p>
        </w:tc>
        <w:tc>
          <w:tcPr>
            <w:tcW w:w="1504" w:type="dxa"/>
          </w:tcPr>
          <w:p w14:paraId="7A734250" w14:textId="4E3564AC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A0635" w14:paraId="255277B8" w14:textId="77777777" w:rsidTr="00E2554C">
        <w:tc>
          <w:tcPr>
            <w:tcW w:w="12469" w:type="dxa"/>
          </w:tcPr>
          <w:p w14:paraId="1F48A79D" w14:textId="77777777" w:rsidR="00AA0635" w:rsidRDefault="00AA063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йдены 3 из 4ёх признаков</w:t>
            </w:r>
          </w:p>
        </w:tc>
        <w:tc>
          <w:tcPr>
            <w:tcW w:w="1504" w:type="dxa"/>
          </w:tcPr>
          <w:p w14:paraId="4152ECC7" w14:textId="246151A7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AA0635" w14:paraId="0C2AFE71" w14:textId="77777777" w:rsidTr="00E2554C">
        <w:tc>
          <w:tcPr>
            <w:tcW w:w="12469" w:type="dxa"/>
          </w:tcPr>
          <w:p w14:paraId="67C7971F" w14:textId="77777777" w:rsidR="00AA0635" w:rsidRDefault="00AA063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йдены только 2 признака</w:t>
            </w:r>
          </w:p>
        </w:tc>
        <w:tc>
          <w:tcPr>
            <w:tcW w:w="1504" w:type="dxa"/>
          </w:tcPr>
          <w:p w14:paraId="6EFD72D3" w14:textId="6AF17898" w:rsidR="00AA0635" w:rsidRDefault="00501ED5" w:rsidP="00E255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14:paraId="1842706F" w14:textId="56D182CB" w:rsidR="00AA0635" w:rsidRPr="00CB560E" w:rsidRDefault="002130A8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жите баллы, которые вы получили за выполнение заданий, переведите в оценку: 10-9 баллов «5», 8-7 «4», 6-5 «3».</w:t>
      </w:r>
    </w:p>
    <w:p w14:paraId="10D9FBCF" w14:textId="00C6BAA2" w:rsidR="001109E1" w:rsidRPr="001109E1" w:rsidRDefault="00E15932" w:rsidP="00E15932">
      <w:pPr>
        <w:pStyle w:val="a7"/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 w:rsidR="001109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флексивно</w:t>
      </w:r>
      <w:r w:rsidR="001109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ценочный</w:t>
      </w:r>
    </w:p>
    <w:p w14:paraId="4E5E7E4E" w14:textId="2BD43657" w:rsidR="009A0837" w:rsidRPr="00CB560E" w:rsidRDefault="001109E1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лушайте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тчу о мудреце и птице. </w:t>
      </w:r>
    </w:p>
    <w:p w14:paraId="1A204EC1" w14:textId="27248D16" w:rsidR="009A0837" w:rsidRPr="00CB560E" w:rsidRDefault="001109E1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 мысль</w:t>
      </w:r>
      <w:proofErr w:type="gramEnd"/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ет притча?</w:t>
      </w:r>
    </w:p>
    <w:p w14:paraId="647A027A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ажды мудрец купил на базаре птицу. Предвкушая вкусный обед, он направился домой. Вдруг птица заговорила.</w:t>
      </w:r>
    </w:p>
    <w:p w14:paraId="37BDDD49" w14:textId="77777777" w:rsidR="00983D7D" w:rsidRPr="00763DB8" w:rsidRDefault="00983D7D" w:rsidP="00763D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убивай меня, - сказала она, - В обмен на свободу я дам тебе три ценных совета</w:t>
      </w:r>
      <w:proofErr w:type="gramEnd"/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14:paraId="09DF00A1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умав, старик согласился.</w:t>
      </w:r>
    </w:p>
    <w:p w14:paraId="4B27E26D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ервый совет: никогда не верь тому, что кажется тебе чушью. Второй: трезво оценивай свои силы и никогда не берись за дело, преуспеть в котором у тебя мало шансов. И наконец, третий совет: никогда не жалей о содеянном добре.</w:t>
      </w:r>
    </w:p>
    <w:p w14:paraId="54264371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лушав птицу, мудрец отпустил ее. Но, вспорхнув на дерево, она закричала:</w:t>
      </w:r>
    </w:p>
    <w:p w14:paraId="5AF629B4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ы глупец! Вчера я проглотила алмаз, и, если б не твоя доверчивость он достался бы тебе, и ты бы разбогател!</w:t>
      </w:r>
    </w:p>
    <w:p w14:paraId="30AACE8F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зозлившись, старик полез на дерево, но, не удержавшись, сорвался и упал. Птица подлетела к нему.</w:t>
      </w:r>
    </w:p>
    <w:p w14:paraId="23C31A92" w14:textId="77777777" w:rsidR="009A0837" w:rsidRPr="00763DB8" w:rsidRDefault="009A0837" w:rsidP="00763D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63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ы выслушал мои советы и как будто даже понял их, а как дошло до дела, поступил совсем по-другому. Ну, скажи, зачем мне глотать алмаз? И разве ты не понимал, что в столь почтенном возрасте тебе не влезть на дерево? А про великодушие ты забыл сразу, как только в тебе заговорила жадность. С этими словами она улетела, оставив мудреца лежать на земле.</w:t>
      </w:r>
    </w:p>
    <w:p w14:paraId="0EDF059E" w14:textId="77777777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дведение к правильному ответу)</w:t>
      </w:r>
    </w:p>
    <w:p w14:paraId="1CE7492E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 В теории, на словах, все выглядит понятно и предельно ясно. Но когда дело доходит до практики (жизни</w:t>
      </w:r>
      <w:proofErr w:type="gramStart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 мы</w:t>
      </w:r>
      <w:proofErr w:type="gramEnd"/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ываем о том, что читали или слышали.</w:t>
      </w:r>
    </w:p>
    <w:p w14:paraId="6FEF27D3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бывайте о признаках фейка, когда встретите очередную потрясающую (!) новость.</w:t>
      </w:r>
    </w:p>
    <w:p w14:paraId="44D7B9BF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 ещё раз на наш эпиграф.</w:t>
      </w:r>
    </w:p>
    <w:p w14:paraId="1958DFB0" w14:textId="656CD422" w:rsidR="008D72BF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ой новый смысл открылся вам в этих словах?</w:t>
      </w:r>
    </w:p>
    <w:p w14:paraId="115957BD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вами листы самооценки, заполните и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020"/>
        <w:gridCol w:w="2707"/>
        <w:gridCol w:w="2920"/>
        <w:gridCol w:w="3402"/>
      </w:tblGrid>
      <w:tr w:rsidR="001109E1" w:rsidRPr="00CB560E" w14:paraId="69CC754D" w14:textId="4C0FED11" w:rsidTr="001109E1">
        <w:tc>
          <w:tcPr>
            <w:tcW w:w="2263" w:type="dxa"/>
          </w:tcPr>
          <w:p w14:paraId="2B87B751" w14:textId="1DE66649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о я знал(а)</w:t>
            </w:r>
          </w:p>
        </w:tc>
        <w:tc>
          <w:tcPr>
            <w:tcW w:w="3020" w:type="dxa"/>
          </w:tcPr>
          <w:p w14:paraId="1090671C" w14:textId="697474A6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о было интересно узнать</w:t>
            </w:r>
          </w:p>
        </w:tc>
        <w:tc>
          <w:tcPr>
            <w:tcW w:w="2707" w:type="dxa"/>
          </w:tcPr>
          <w:p w14:paraId="0ED057FE" w14:textId="524AF11F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о я умел(а)</w:t>
            </w:r>
          </w:p>
        </w:tc>
        <w:tc>
          <w:tcPr>
            <w:tcW w:w="2920" w:type="dxa"/>
          </w:tcPr>
          <w:p w14:paraId="3CC558FA" w14:textId="3580A76A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 научился (</w:t>
            </w:r>
            <w:proofErr w:type="spellStart"/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сь</w:t>
            </w:r>
            <w:proofErr w:type="spellEnd"/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или умел(а), но на уроке закрепил(а) умение</w:t>
            </w:r>
          </w:p>
        </w:tc>
        <w:tc>
          <w:tcPr>
            <w:tcW w:w="3402" w:type="dxa"/>
          </w:tcPr>
          <w:p w14:paraId="1A068503" w14:textId="0F16D57D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56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о мне явно пригодиться в жизни</w:t>
            </w:r>
          </w:p>
        </w:tc>
      </w:tr>
      <w:tr w:rsidR="001109E1" w:rsidRPr="00CB560E" w14:paraId="3D6A2384" w14:textId="072983C8" w:rsidTr="001109E1">
        <w:tc>
          <w:tcPr>
            <w:tcW w:w="2263" w:type="dxa"/>
          </w:tcPr>
          <w:p w14:paraId="63BCF67E" w14:textId="77777777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20" w:type="dxa"/>
          </w:tcPr>
          <w:p w14:paraId="634932B6" w14:textId="77777777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07" w:type="dxa"/>
          </w:tcPr>
          <w:p w14:paraId="0A2B6263" w14:textId="77777777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20" w:type="dxa"/>
          </w:tcPr>
          <w:p w14:paraId="6ECD234F" w14:textId="77777777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</w:tcPr>
          <w:p w14:paraId="5EB15244" w14:textId="77777777" w:rsidR="001109E1" w:rsidRPr="00CB560E" w:rsidRDefault="001109E1" w:rsidP="008D72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EEA377C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ее задание:</w:t>
      </w:r>
    </w:p>
    <w:p w14:paraId="7A5F8502" w14:textId="7FA2C1E9" w:rsidR="009A0837" w:rsidRPr="00CB560E" w:rsidRDefault="002130A8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всем)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ончите работу со словами в таблице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по желанию)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ете добавить другие слова неологизмы. Запишит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в качестве индивидуального задания или дополнительного)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илась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 данн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чале урока 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кла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ному</w:t>
      </w:r>
      <w:r w:rsidR="009A0837"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у, все ли слова в рекламе соответствовали речевой ситуации. Аргументируйте свой ответ.</w:t>
      </w:r>
    </w:p>
    <w:p w14:paraId="3D7E8C65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говорили сегодня об очень серьёзных и важных вещах. Давайте в конце урока все же немного улыбнемся. Посмотрите небольшое видео фейк, которому поверили не мало людей, не обратив внимание на дату выпуска – 1 апреля. </w:t>
      </w:r>
    </w:p>
    <w:p w14:paraId="3ADCE378" w14:textId="77777777" w:rsidR="009A0837" w:rsidRPr="00CB560E" w:rsidRDefault="009A0837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6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ати, дата выпуска также иногда может указать на то, что это фейк!</w:t>
      </w:r>
    </w:p>
    <w:p w14:paraId="470F5832" w14:textId="0B3A69AF" w:rsidR="009A0837" w:rsidRDefault="00647451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9" w:history="1">
        <w:r w:rsidR="00763DB8" w:rsidRPr="005A623D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s://www.youtube.com/watch?v=9dfWzp7rYR4</w:t>
        </w:r>
      </w:hyperlink>
    </w:p>
    <w:p w14:paraId="5ECFB3C6" w14:textId="77777777" w:rsidR="00763DB8" w:rsidRPr="00CB560E" w:rsidRDefault="00763DB8" w:rsidP="008D72BF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2B3AB7" w14:textId="1B130089" w:rsidR="009A0837" w:rsidRPr="00CB560E" w:rsidRDefault="009A0837" w:rsidP="008D72B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A0837" w:rsidRPr="00CB560E" w:rsidSect="00DC0DDC">
      <w:type w:val="continuous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78C"/>
    <w:multiLevelType w:val="hybridMultilevel"/>
    <w:tmpl w:val="D818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2D3A"/>
    <w:multiLevelType w:val="hybridMultilevel"/>
    <w:tmpl w:val="6BDA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5A2"/>
    <w:multiLevelType w:val="hybridMultilevel"/>
    <w:tmpl w:val="F950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ADE"/>
    <w:multiLevelType w:val="hybridMultilevel"/>
    <w:tmpl w:val="F0C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1CEA"/>
    <w:multiLevelType w:val="hybridMultilevel"/>
    <w:tmpl w:val="D284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7EE9"/>
    <w:multiLevelType w:val="hybridMultilevel"/>
    <w:tmpl w:val="E42E3F56"/>
    <w:lvl w:ilvl="0" w:tplc="2238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67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8B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AC8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88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08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C7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C3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21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734A51"/>
    <w:multiLevelType w:val="hybridMultilevel"/>
    <w:tmpl w:val="D818B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1A9"/>
    <w:multiLevelType w:val="hybridMultilevel"/>
    <w:tmpl w:val="7BF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537C"/>
    <w:multiLevelType w:val="hybridMultilevel"/>
    <w:tmpl w:val="E79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791"/>
    <w:multiLevelType w:val="hybridMultilevel"/>
    <w:tmpl w:val="6BDAF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42474">
    <w:abstractNumId w:val="7"/>
  </w:num>
  <w:num w:numId="2" w16cid:durableId="150559804">
    <w:abstractNumId w:val="0"/>
  </w:num>
  <w:num w:numId="3" w16cid:durableId="527062118">
    <w:abstractNumId w:val="6"/>
  </w:num>
  <w:num w:numId="4" w16cid:durableId="1698121774">
    <w:abstractNumId w:val="5"/>
  </w:num>
  <w:num w:numId="5" w16cid:durableId="141701304">
    <w:abstractNumId w:val="2"/>
  </w:num>
  <w:num w:numId="6" w16cid:durableId="1378628979">
    <w:abstractNumId w:val="8"/>
  </w:num>
  <w:num w:numId="7" w16cid:durableId="660041160">
    <w:abstractNumId w:val="3"/>
  </w:num>
  <w:num w:numId="8" w16cid:durableId="283271961">
    <w:abstractNumId w:val="4"/>
  </w:num>
  <w:num w:numId="9" w16cid:durableId="1813015679">
    <w:abstractNumId w:val="1"/>
  </w:num>
  <w:num w:numId="10" w16cid:durableId="341709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E0"/>
    <w:rsid w:val="000437E6"/>
    <w:rsid w:val="000A6288"/>
    <w:rsid w:val="001109E1"/>
    <w:rsid w:val="0011704D"/>
    <w:rsid w:val="00177893"/>
    <w:rsid w:val="00184EAC"/>
    <w:rsid w:val="001968A7"/>
    <w:rsid w:val="001C2A95"/>
    <w:rsid w:val="001D57FF"/>
    <w:rsid w:val="002130A8"/>
    <w:rsid w:val="002458FD"/>
    <w:rsid w:val="002C5A8D"/>
    <w:rsid w:val="002E0198"/>
    <w:rsid w:val="00323485"/>
    <w:rsid w:val="00335AFA"/>
    <w:rsid w:val="00364F8F"/>
    <w:rsid w:val="00387F85"/>
    <w:rsid w:val="003E398F"/>
    <w:rsid w:val="003F0CB1"/>
    <w:rsid w:val="00427ADB"/>
    <w:rsid w:val="00451523"/>
    <w:rsid w:val="0046094B"/>
    <w:rsid w:val="00482A52"/>
    <w:rsid w:val="00482B1D"/>
    <w:rsid w:val="004B0681"/>
    <w:rsid w:val="004F6476"/>
    <w:rsid w:val="00501ED5"/>
    <w:rsid w:val="00541353"/>
    <w:rsid w:val="00555165"/>
    <w:rsid w:val="00566A96"/>
    <w:rsid w:val="005951C5"/>
    <w:rsid w:val="005A2BE0"/>
    <w:rsid w:val="005C0657"/>
    <w:rsid w:val="005C7306"/>
    <w:rsid w:val="005D3377"/>
    <w:rsid w:val="005F3E8A"/>
    <w:rsid w:val="006153E2"/>
    <w:rsid w:val="006155E4"/>
    <w:rsid w:val="006213F8"/>
    <w:rsid w:val="00622F67"/>
    <w:rsid w:val="00647451"/>
    <w:rsid w:val="00664007"/>
    <w:rsid w:val="00675578"/>
    <w:rsid w:val="00686530"/>
    <w:rsid w:val="006A693F"/>
    <w:rsid w:val="006C5040"/>
    <w:rsid w:val="006F6826"/>
    <w:rsid w:val="00714AF7"/>
    <w:rsid w:val="00750EAC"/>
    <w:rsid w:val="00756A4B"/>
    <w:rsid w:val="00763DB8"/>
    <w:rsid w:val="007B7579"/>
    <w:rsid w:val="007D4FD4"/>
    <w:rsid w:val="007E684D"/>
    <w:rsid w:val="007F70F3"/>
    <w:rsid w:val="008036C8"/>
    <w:rsid w:val="008136B1"/>
    <w:rsid w:val="00815D56"/>
    <w:rsid w:val="008634B5"/>
    <w:rsid w:val="00872FC4"/>
    <w:rsid w:val="0088206A"/>
    <w:rsid w:val="0088634F"/>
    <w:rsid w:val="008D72BF"/>
    <w:rsid w:val="008F62C9"/>
    <w:rsid w:val="00904E0E"/>
    <w:rsid w:val="00945978"/>
    <w:rsid w:val="00965B9C"/>
    <w:rsid w:val="00983D7D"/>
    <w:rsid w:val="009A0837"/>
    <w:rsid w:val="009A4040"/>
    <w:rsid w:val="009A7C06"/>
    <w:rsid w:val="00A064DC"/>
    <w:rsid w:val="00A11ABD"/>
    <w:rsid w:val="00A37C75"/>
    <w:rsid w:val="00A85162"/>
    <w:rsid w:val="00A87026"/>
    <w:rsid w:val="00AA0635"/>
    <w:rsid w:val="00AA6311"/>
    <w:rsid w:val="00B40CD0"/>
    <w:rsid w:val="00B520AB"/>
    <w:rsid w:val="00BF733B"/>
    <w:rsid w:val="00BF7534"/>
    <w:rsid w:val="00C10765"/>
    <w:rsid w:val="00C96BEB"/>
    <w:rsid w:val="00CB560E"/>
    <w:rsid w:val="00CD5530"/>
    <w:rsid w:val="00CE09F1"/>
    <w:rsid w:val="00D1674D"/>
    <w:rsid w:val="00D27DA6"/>
    <w:rsid w:val="00D64317"/>
    <w:rsid w:val="00D97D04"/>
    <w:rsid w:val="00DC0DDC"/>
    <w:rsid w:val="00DC6E76"/>
    <w:rsid w:val="00DD1CED"/>
    <w:rsid w:val="00E10B47"/>
    <w:rsid w:val="00E15932"/>
    <w:rsid w:val="00EB779A"/>
    <w:rsid w:val="00F06F38"/>
    <w:rsid w:val="00F250EA"/>
    <w:rsid w:val="00F610E1"/>
    <w:rsid w:val="00F739FE"/>
    <w:rsid w:val="00FB060A"/>
    <w:rsid w:val="00FC6C56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C018"/>
  <w15:chartTrackingRefBased/>
  <w15:docId w15:val="{4B164D9C-37A7-4D45-9CBE-9C1CB86F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6C56"/>
    <w:rPr>
      <w:color w:val="0000FF"/>
      <w:u w:val="single"/>
    </w:rPr>
  </w:style>
  <w:style w:type="character" w:styleId="a5">
    <w:name w:val="Strong"/>
    <w:basedOn w:val="a0"/>
    <w:uiPriority w:val="22"/>
    <w:qFormat/>
    <w:rsid w:val="00FC6C56"/>
    <w:rPr>
      <w:b/>
      <w:bCs/>
    </w:rPr>
  </w:style>
  <w:style w:type="table" w:styleId="a6">
    <w:name w:val="Table Grid"/>
    <w:basedOn w:val="a1"/>
    <w:uiPriority w:val="59"/>
    <w:rsid w:val="0062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2A5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8206A"/>
    <w:rPr>
      <w:color w:val="605E5C"/>
      <w:shd w:val="clear" w:color="auto" w:fill="E1DFDD"/>
    </w:rPr>
  </w:style>
  <w:style w:type="paragraph" w:customStyle="1" w:styleId="Pa20">
    <w:name w:val="Pa20"/>
    <w:basedOn w:val="a"/>
    <w:next w:val="a"/>
    <w:uiPriority w:val="99"/>
    <w:rsid w:val="009A0837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48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dfWzp7rY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FA9C-2AE7-49B2-8D08-0954920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2-06-12T15:17:00Z</dcterms:created>
  <dcterms:modified xsi:type="dcterms:W3CDTF">2022-06-12T15:17:00Z</dcterms:modified>
</cp:coreProperties>
</file>